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BA317" w14:textId="77777777" w:rsidR="00A1117D" w:rsidRPr="00FC0BCB" w:rsidRDefault="00507E01" w:rsidP="00E56882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FC0BCB">
        <w:rPr>
          <w:rFonts w:ascii="Times New Roman" w:hAnsi="Times New Roman" w:cs="Times New Roman"/>
          <w:sz w:val="23"/>
          <w:szCs w:val="23"/>
        </w:rPr>
        <w:t xml:space="preserve">DECRETO Nº </w:t>
      </w:r>
      <w:r w:rsidR="00FC0BCB">
        <w:rPr>
          <w:rFonts w:ascii="Times New Roman" w:hAnsi="Times New Roman" w:cs="Times New Roman"/>
          <w:sz w:val="23"/>
          <w:szCs w:val="23"/>
        </w:rPr>
        <w:t>13622/2017</w:t>
      </w:r>
    </w:p>
    <w:p w14:paraId="636C6C7D" w14:textId="77777777" w:rsidR="00044BC1" w:rsidRPr="00FC0BCB" w:rsidRDefault="00044BC1" w:rsidP="00FC0BCB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18AEE05" w14:textId="77777777" w:rsidR="00A1117D" w:rsidRPr="00FC0BCB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FC0BCB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Concede Gratificação </w:t>
      </w:r>
      <w:r w:rsidR="00044BC1" w:rsidRPr="00FC0BCB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pelo exercício de Docência </w:t>
      </w:r>
      <w:r w:rsidR="009F56B2" w:rsidRPr="00FC0BCB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em Sala de Recursos </w:t>
      </w:r>
      <w:r w:rsidR="00FC0BCB">
        <w:rPr>
          <w:rFonts w:ascii="Times New Roman" w:hAnsi="Times New Roman" w:cs="Times New Roman"/>
          <w:b/>
          <w:bCs/>
          <w:sz w:val="23"/>
          <w:szCs w:val="23"/>
          <w:lang w:val="pt-BR"/>
        </w:rPr>
        <w:t>á</w:t>
      </w:r>
      <w:r w:rsidR="00355607" w:rsidRPr="00FC0BCB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professor</w:t>
      </w:r>
      <w:r w:rsidR="00B118B3" w:rsidRPr="00FC0BCB">
        <w:rPr>
          <w:rFonts w:ascii="Times New Roman" w:hAnsi="Times New Roman" w:cs="Times New Roman"/>
          <w:b/>
          <w:bCs/>
          <w:sz w:val="23"/>
          <w:szCs w:val="23"/>
          <w:lang w:val="pt-BR"/>
        </w:rPr>
        <w:t>a</w:t>
      </w:r>
      <w:r w:rsidRPr="00FC0BCB">
        <w:rPr>
          <w:rFonts w:ascii="Times New Roman" w:hAnsi="Times New Roman" w:cs="Times New Roman"/>
          <w:b/>
          <w:bCs/>
          <w:sz w:val="23"/>
          <w:szCs w:val="23"/>
          <w:lang w:val="pt-BR"/>
        </w:rPr>
        <w:t>.</w:t>
      </w:r>
    </w:p>
    <w:p w14:paraId="59DA2442" w14:textId="77777777" w:rsidR="00044BC1" w:rsidRPr="00FC0BCB" w:rsidRDefault="00044BC1" w:rsidP="00FC0BCB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0ADEE24" w14:textId="77777777" w:rsidR="00A1117D" w:rsidRPr="00FC0BCB" w:rsidRDefault="00A1117D" w:rsidP="00E56882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C0BCB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FC0BCB">
        <w:rPr>
          <w:rFonts w:ascii="Times New Roman" w:hAnsi="Times New Roman" w:cs="Times New Roman"/>
          <w:sz w:val="23"/>
          <w:szCs w:val="23"/>
          <w:lang w:val="pt-BR"/>
        </w:rPr>
        <w:t>, Prefeito de Dois Vizinhos, Estado do Paraná, no uso de suas atribuições legais</w:t>
      </w:r>
      <w:r w:rsidRPr="00FC0BCB">
        <w:rPr>
          <w:rFonts w:ascii="Times New Roman" w:hAnsi="Times New Roman" w:cs="Times New Roman"/>
          <w:color w:val="000000"/>
          <w:sz w:val="23"/>
          <w:szCs w:val="23"/>
          <w:lang w:val="pt-BR"/>
        </w:rPr>
        <w:t>,</w:t>
      </w:r>
    </w:p>
    <w:p w14:paraId="4B959FB6" w14:textId="77777777" w:rsidR="00A1117D" w:rsidRPr="00FC0BCB" w:rsidRDefault="00A1117D" w:rsidP="00E56882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61CF1A4" w14:textId="77777777" w:rsidR="00044BC1" w:rsidRPr="00FC0BCB" w:rsidRDefault="00044BC1" w:rsidP="00E56882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F6F0954" w14:textId="77777777" w:rsidR="00A1117D" w:rsidRPr="00FC0BCB" w:rsidRDefault="00A1117D" w:rsidP="00E56882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C0BCB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41C5B2CF" w14:textId="77777777" w:rsidR="00A1117D" w:rsidRPr="00FC0BCB" w:rsidRDefault="00A1117D" w:rsidP="00355607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58697A20" w14:textId="77777777" w:rsidR="00044BC1" w:rsidRPr="00FC0BCB" w:rsidRDefault="00044BC1" w:rsidP="00355607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617F100A" w14:textId="77777777" w:rsidR="00281D9D" w:rsidRPr="00FC0BCB" w:rsidRDefault="00A1117D" w:rsidP="00281D9D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sz w:val="23"/>
          <w:szCs w:val="23"/>
        </w:rPr>
      </w:pPr>
      <w:r w:rsidRPr="00FC0BCB">
        <w:rPr>
          <w:rFonts w:ascii="Times New Roman" w:hAnsi="Times New Roman" w:cs="Times New Roman"/>
          <w:sz w:val="23"/>
          <w:szCs w:val="23"/>
        </w:rPr>
        <w:t xml:space="preserve">Art. 1º </w:t>
      </w:r>
      <w:r w:rsidRPr="00FC0BC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CONCEDE</w:t>
      </w:r>
      <w:r w:rsidRPr="00FC0BCB">
        <w:rPr>
          <w:rFonts w:ascii="Times New Roman" w:hAnsi="Times New Roman" w:cs="Times New Roman"/>
          <w:sz w:val="23"/>
          <w:szCs w:val="23"/>
        </w:rPr>
        <w:t xml:space="preserve"> </w:t>
      </w:r>
      <w:r w:rsidRPr="00FC0BC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GRATIFICAÇÃO </w:t>
      </w:r>
      <w:r w:rsidR="00044BC1" w:rsidRPr="00FC0BC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PELO EXERCÍCIO DE DOCÊNCIA </w:t>
      </w:r>
      <w:r w:rsidR="009F56B2" w:rsidRPr="00FC0BCB">
        <w:rPr>
          <w:rFonts w:ascii="Times New Roman" w:hAnsi="Times New Roman" w:cs="Times New Roman"/>
          <w:b w:val="0"/>
          <w:bCs w:val="0"/>
          <w:sz w:val="23"/>
          <w:szCs w:val="23"/>
        </w:rPr>
        <w:t>SALA DE RECURSOS</w:t>
      </w:r>
      <w:r w:rsidR="00044BC1" w:rsidRPr="00FC0BCB">
        <w:rPr>
          <w:rFonts w:ascii="Times New Roman" w:hAnsi="Times New Roman" w:cs="Times New Roman"/>
          <w:b w:val="0"/>
          <w:bCs w:val="0"/>
          <w:sz w:val="23"/>
          <w:szCs w:val="23"/>
        </w:rPr>
        <w:t>,</w:t>
      </w:r>
      <w:r w:rsidRPr="00FC0BC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no percentual de </w:t>
      </w:r>
      <w:r w:rsidR="0000685B" w:rsidRPr="00FC0BCB">
        <w:rPr>
          <w:rFonts w:ascii="Times New Roman" w:hAnsi="Times New Roman" w:cs="Times New Roman"/>
          <w:b w:val="0"/>
          <w:bCs w:val="0"/>
          <w:sz w:val="23"/>
          <w:szCs w:val="23"/>
        </w:rPr>
        <w:t>1</w:t>
      </w:r>
      <w:r w:rsidR="00507E01" w:rsidRPr="00FC0BCB">
        <w:rPr>
          <w:rFonts w:ascii="Times New Roman" w:hAnsi="Times New Roman" w:cs="Times New Roman"/>
          <w:b w:val="0"/>
          <w:bCs w:val="0"/>
          <w:sz w:val="23"/>
          <w:szCs w:val="23"/>
        </w:rPr>
        <w:t>5</w:t>
      </w:r>
      <w:r w:rsidRPr="00FC0BCB">
        <w:rPr>
          <w:rFonts w:ascii="Times New Roman" w:hAnsi="Times New Roman" w:cs="Times New Roman"/>
          <w:b w:val="0"/>
          <w:bCs w:val="0"/>
          <w:sz w:val="23"/>
          <w:szCs w:val="23"/>
        </w:rPr>
        <w:t>%</w:t>
      </w:r>
      <w:r w:rsidR="00281D9D" w:rsidRPr="00FC0BC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="00B118B3" w:rsidRPr="00FC0BCB">
        <w:rPr>
          <w:rFonts w:ascii="Times New Roman" w:hAnsi="Times New Roman" w:cs="Times New Roman"/>
          <w:b w:val="0"/>
          <w:bCs w:val="0"/>
          <w:sz w:val="23"/>
          <w:szCs w:val="23"/>
        </w:rPr>
        <w:t>so</w:t>
      </w:r>
      <w:r w:rsidR="00281D9D" w:rsidRPr="00FC0BCB">
        <w:rPr>
          <w:rFonts w:ascii="Times New Roman" w:hAnsi="Times New Roman" w:cs="Times New Roman"/>
          <w:b w:val="0"/>
          <w:bCs w:val="0"/>
          <w:sz w:val="23"/>
          <w:szCs w:val="23"/>
        </w:rPr>
        <w:t>bre a classe em que se encontra</w:t>
      </w:r>
      <w:r w:rsidR="00E56882" w:rsidRPr="00FC0BC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Pr="00FC0BC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com base no </w:t>
      </w:r>
      <w:r w:rsidR="00E56882" w:rsidRPr="00FC0BC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art.</w:t>
      </w:r>
      <w:r w:rsidRPr="00FC0BC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</w:t>
      </w:r>
      <w:r w:rsidR="0000685B" w:rsidRPr="00FC0BC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5</w:t>
      </w:r>
      <w:r w:rsidR="00044BC1" w:rsidRPr="00FC0BC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7</w:t>
      </w:r>
      <w:r w:rsidR="00524E0F" w:rsidRPr="00FC0BC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º</w:t>
      </w:r>
      <w:r w:rsidRPr="00FC0BC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</w:t>
      </w:r>
      <w:r w:rsidR="0000685B" w:rsidRPr="00FC0BC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da Lei 1416/2008</w:t>
      </w:r>
      <w:r w:rsidR="00B118B3" w:rsidRPr="00FC0BC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e art. 7º da Lei 1689/2012</w:t>
      </w:r>
      <w:r w:rsidR="00E56882" w:rsidRPr="00FC0BC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, a</w:t>
      </w:r>
      <w:r w:rsidR="00355607" w:rsidRPr="00FC0BC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professor</w:t>
      </w:r>
      <w:r w:rsidR="00BF6141" w:rsidRPr="00FC0BC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a</w:t>
      </w:r>
      <w:r w:rsidR="00355607" w:rsidRPr="00FC0BC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abaixo relacionad</w:t>
      </w:r>
      <w:r w:rsidR="00BF6141" w:rsidRPr="00FC0BC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a</w:t>
      </w:r>
      <w:r w:rsidR="00355607" w:rsidRPr="00FC0BC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,</w:t>
      </w:r>
      <w:r w:rsidR="00E56882" w:rsidRPr="00FC0BC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</w:t>
      </w:r>
      <w:r w:rsidR="00044BC1" w:rsidRPr="00FC0BC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no período de</w:t>
      </w:r>
      <w:r w:rsidR="00281D9D" w:rsidRPr="00FC0BC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</w:t>
      </w:r>
      <w:r w:rsidR="00281D9D" w:rsidRPr="00FC0BCB">
        <w:rPr>
          <w:rFonts w:ascii="Times New Roman" w:hAnsi="Times New Roman" w:cs="Times New Roman"/>
          <w:b w:val="0"/>
          <w:sz w:val="23"/>
          <w:szCs w:val="23"/>
        </w:rPr>
        <w:t>08 de fevereiro a 20 de dezembro de 2017:</w:t>
      </w:r>
    </w:p>
    <w:p w14:paraId="6297377B" w14:textId="77777777" w:rsidR="00FC0BCB" w:rsidRPr="00FC0BCB" w:rsidRDefault="00FC0BCB" w:rsidP="00281D9D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</w:p>
    <w:tbl>
      <w:tblPr>
        <w:tblW w:w="8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2410"/>
        <w:gridCol w:w="3260"/>
        <w:gridCol w:w="1843"/>
      </w:tblGrid>
      <w:tr w:rsidR="00281D9D" w:rsidRPr="00FC0BCB" w14:paraId="71B31587" w14:textId="77777777" w:rsidTr="00FC0BCB">
        <w:trPr>
          <w:jc w:val="center"/>
        </w:trPr>
        <w:tc>
          <w:tcPr>
            <w:tcW w:w="1249" w:type="dxa"/>
            <w:vAlign w:val="center"/>
          </w:tcPr>
          <w:p w14:paraId="5E386072" w14:textId="77777777" w:rsidR="00281D9D" w:rsidRPr="00FC0BCB" w:rsidRDefault="00281D9D" w:rsidP="00281D9D">
            <w:pPr>
              <w:ind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0BCB">
              <w:rPr>
                <w:rFonts w:ascii="Times New Roman" w:hAnsi="Times New Roman" w:cs="Times New Roman"/>
                <w:b/>
                <w:sz w:val="23"/>
                <w:szCs w:val="23"/>
              </w:rPr>
              <w:t>Matrícula</w:t>
            </w:r>
          </w:p>
        </w:tc>
        <w:tc>
          <w:tcPr>
            <w:tcW w:w="2410" w:type="dxa"/>
            <w:vAlign w:val="center"/>
          </w:tcPr>
          <w:p w14:paraId="33D8CB6F" w14:textId="77777777" w:rsidR="00281D9D" w:rsidRPr="00FC0BCB" w:rsidRDefault="00281D9D" w:rsidP="00281D9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0BCB">
              <w:rPr>
                <w:rFonts w:ascii="Times New Roman" w:hAnsi="Times New Roman" w:cs="Times New Roman"/>
                <w:b/>
                <w:sz w:val="23"/>
                <w:szCs w:val="23"/>
              </w:rPr>
              <w:t>Nome</w:t>
            </w:r>
          </w:p>
        </w:tc>
        <w:tc>
          <w:tcPr>
            <w:tcW w:w="3260" w:type="dxa"/>
          </w:tcPr>
          <w:p w14:paraId="1F0128E2" w14:textId="77777777" w:rsidR="00281D9D" w:rsidRPr="00FC0BCB" w:rsidRDefault="00281D9D" w:rsidP="00281D9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0BCB">
              <w:rPr>
                <w:rFonts w:ascii="Times New Roman" w:hAnsi="Times New Roman" w:cs="Times New Roman"/>
                <w:b/>
                <w:sz w:val="23"/>
                <w:szCs w:val="23"/>
              </w:rPr>
              <w:t>Lotação</w:t>
            </w:r>
          </w:p>
        </w:tc>
        <w:tc>
          <w:tcPr>
            <w:tcW w:w="1843" w:type="dxa"/>
            <w:vAlign w:val="center"/>
          </w:tcPr>
          <w:p w14:paraId="0A8A2B7D" w14:textId="77777777" w:rsidR="00281D9D" w:rsidRPr="00FC0BCB" w:rsidRDefault="00281D9D" w:rsidP="00281D9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0BCB">
              <w:rPr>
                <w:rFonts w:ascii="Times New Roman" w:hAnsi="Times New Roman" w:cs="Times New Roman"/>
                <w:b/>
                <w:sz w:val="23"/>
                <w:szCs w:val="23"/>
              </w:rPr>
              <w:t>RG</w:t>
            </w:r>
          </w:p>
        </w:tc>
      </w:tr>
      <w:tr w:rsidR="00281D9D" w:rsidRPr="00FC0BCB" w14:paraId="78A19680" w14:textId="77777777" w:rsidTr="00FC0BCB">
        <w:trPr>
          <w:jc w:val="center"/>
        </w:trPr>
        <w:tc>
          <w:tcPr>
            <w:tcW w:w="1249" w:type="dxa"/>
          </w:tcPr>
          <w:p w14:paraId="7E4DC1F1" w14:textId="77777777" w:rsidR="00281D9D" w:rsidRPr="00FC0BCB" w:rsidRDefault="00281D9D" w:rsidP="00281D9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0BCB">
              <w:rPr>
                <w:rFonts w:ascii="Times New Roman" w:hAnsi="Times New Roman" w:cs="Times New Roman"/>
                <w:sz w:val="23"/>
                <w:szCs w:val="23"/>
              </w:rPr>
              <w:t>18455-1</w:t>
            </w:r>
          </w:p>
        </w:tc>
        <w:tc>
          <w:tcPr>
            <w:tcW w:w="2410" w:type="dxa"/>
          </w:tcPr>
          <w:p w14:paraId="08163BF5" w14:textId="77777777" w:rsidR="00281D9D" w:rsidRPr="00FC0BCB" w:rsidRDefault="00281D9D" w:rsidP="00281D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0BCB">
              <w:rPr>
                <w:rFonts w:ascii="Times New Roman" w:hAnsi="Times New Roman" w:cs="Times New Roman"/>
                <w:sz w:val="23"/>
                <w:szCs w:val="23"/>
              </w:rPr>
              <w:t>Juliana Faust Bez</w:t>
            </w:r>
          </w:p>
        </w:tc>
        <w:tc>
          <w:tcPr>
            <w:tcW w:w="3260" w:type="dxa"/>
          </w:tcPr>
          <w:p w14:paraId="5806CDCA" w14:textId="77777777" w:rsidR="00281D9D" w:rsidRPr="00FC0BCB" w:rsidRDefault="00281D9D" w:rsidP="00281D9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0BCB">
              <w:rPr>
                <w:rFonts w:ascii="Times New Roman" w:hAnsi="Times New Roman" w:cs="Times New Roman"/>
                <w:sz w:val="23"/>
                <w:szCs w:val="23"/>
              </w:rPr>
              <w:t>Escola Municipal do Campo Juscelino Kubitschek</w:t>
            </w:r>
          </w:p>
        </w:tc>
        <w:tc>
          <w:tcPr>
            <w:tcW w:w="1843" w:type="dxa"/>
          </w:tcPr>
          <w:p w14:paraId="1811A988" w14:textId="77777777" w:rsidR="00281D9D" w:rsidRPr="00FC0BCB" w:rsidRDefault="00281D9D" w:rsidP="00281D9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0BCB">
              <w:rPr>
                <w:rFonts w:ascii="Times New Roman" w:hAnsi="Times New Roman" w:cs="Times New Roman"/>
                <w:sz w:val="23"/>
                <w:szCs w:val="23"/>
              </w:rPr>
              <w:t>9.137.384-0/PR</w:t>
            </w:r>
          </w:p>
        </w:tc>
      </w:tr>
    </w:tbl>
    <w:p w14:paraId="6A17B35E" w14:textId="77777777" w:rsidR="009F56B2" w:rsidRPr="00FC0BCB" w:rsidRDefault="009F56B2" w:rsidP="00044BC1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A491B8E" w14:textId="77777777" w:rsidR="00FC0BCB" w:rsidRPr="00FC0BCB" w:rsidRDefault="00FC0BCB" w:rsidP="00FC0BCB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0BC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rt. 2º </w:t>
      </w:r>
      <w:r w:rsidRPr="00FC0BCB">
        <w:rPr>
          <w:rFonts w:ascii="Times New Roman" w:hAnsi="Times New Roman" w:cs="Times New Roman"/>
          <w:color w:val="000000"/>
          <w:sz w:val="23"/>
          <w:szCs w:val="23"/>
        </w:rPr>
        <w:t>O presente Decreto entra em vigor na data de sua publicação, pr</w:t>
      </w:r>
      <w:r w:rsidR="00243AE1">
        <w:rPr>
          <w:rFonts w:ascii="Times New Roman" w:hAnsi="Times New Roman" w:cs="Times New Roman"/>
          <w:color w:val="000000"/>
          <w:sz w:val="23"/>
          <w:szCs w:val="23"/>
        </w:rPr>
        <w:t xml:space="preserve">oduzindo efeitos a partir de 08 </w:t>
      </w:r>
      <w:r w:rsidRPr="00FC0BCB">
        <w:rPr>
          <w:rFonts w:ascii="Times New Roman" w:hAnsi="Times New Roman" w:cs="Times New Roman"/>
          <w:color w:val="000000"/>
          <w:sz w:val="23"/>
          <w:szCs w:val="23"/>
        </w:rPr>
        <w:t>de fevereiro de 2017.</w:t>
      </w:r>
    </w:p>
    <w:p w14:paraId="51B2DA78" w14:textId="77777777" w:rsidR="00281D9D" w:rsidRPr="00FC0BCB" w:rsidRDefault="00281D9D" w:rsidP="00044BC1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5741D29" w14:textId="77777777" w:rsidR="00281D9D" w:rsidRPr="00FC0BCB" w:rsidRDefault="00281D9D" w:rsidP="00044BC1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28F997D" w14:textId="77777777" w:rsidR="00A1117D" w:rsidRPr="00FC0BCB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FC0BCB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FC0BCB" w:rsidRPr="00FC0BCB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ezessete </w:t>
      </w:r>
      <w:r w:rsidRPr="00FC0BCB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de </w:t>
      </w:r>
      <w:r w:rsidR="00E56882" w:rsidRPr="00FC0BCB">
        <w:rPr>
          <w:rFonts w:ascii="Times New Roman" w:hAnsi="Times New Roman" w:cs="Times New Roman"/>
          <w:b/>
          <w:bCs/>
          <w:sz w:val="23"/>
          <w:szCs w:val="23"/>
          <w:lang w:val="pt-BR"/>
        </w:rPr>
        <w:t>fevereiro</w:t>
      </w:r>
      <w:r w:rsidRPr="00FC0BCB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o ano de dois mil e </w:t>
      </w:r>
      <w:r w:rsidR="00355607" w:rsidRPr="00FC0BCB">
        <w:rPr>
          <w:rFonts w:ascii="Times New Roman" w:hAnsi="Times New Roman" w:cs="Times New Roman"/>
          <w:b/>
          <w:bCs/>
          <w:sz w:val="23"/>
          <w:szCs w:val="23"/>
          <w:lang w:val="pt-BR"/>
        </w:rPr>
        <w:t>d</w:t>
      </w:r>
      <w:r w:rsidR="00FC0BCB" w:rsidRPr="00FC0BCB">
        <w:rPr>
          <w:rFonts w:ascii="Times New Roman" w:hAnsi="Times New Roman" w:cs="Times New Roman"/>
          <w:b/>
          <w:bCs/>
          <w:sz w:val="23"/>
          <w:szCs w:val="23"/>
          <w:lang w:val="pt-BR"/>
        </w:rPr>
        <w:t>ezessete</w:t>
      </w:r>
      <w:r w:rsidRPr="00FC0BCB">
        <w:rPr>
          <w:rFonts w:ascii="Times New Roman" w:hAnsi="Times New Roman" w:cs="Times New Roman"/>
          <w:b/>
          <w:bCs/>
          <w:sz w:val="23"/>
          <w:szCs w:val="23"/>
          <w:lang w:val="pt-BR"/>
        </w:rPr>
        <w:t>, 5</w:t>
      </w:r>
      <w:r w:rsidR="00FC0BCB" w:rsidRPr="00FC0BCB">
        <w:rPr>
          <w:rFonts w:ascii="Times New Roman" w:hAnsi="Times New Roman" w:cs="Times New Roman"/>
          <w:b/>
          <w:bCs/>
          <w:sz w:val="23"/>
          <w:szCs w:val="23"/>
          <w:lang w:val="pt-BR"/>
        </w:rPr>
        <w:t>6</w:t>
      </w:r>
      <w:r w:rsidRPr="00FC0BCB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3A004A52" w14:textId="77777777" w:rsidR="00BF6141" w:rsidRDefault="00BF6141" w:rsidP="00BF6141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82FF392" w14:textId="77777777" w:rsidR="00FC0BCB" w:rsidRPr="00FC0BCB" w:rsidRDefault="00FC0BCB" w:rsidP="00BF6141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2A00254" w14:textId="77777777" w:rsidR="00BF6141" w:rsidRPr="00FC0BCB" w:rsidRDefault="00BF6141" w:rsidP="00E56882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F8625A2" w14:textId="77777777" w:rsidR="009F56B2" w:rsidRPr="00FC0BCB" w:rsidRDefault="009F56B2" w:rsidP="00E56882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85E9EE2" w14:textId="77777777" w:rsidR="00A1117D" w:rsidRPr="00FC0BCB" w:rsidRDefault="00A1117D" w:rsidP="00E56882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FC0BCB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3101EE4A" w14:textId="77777777" w:rsidR="00A1117D" w:rsidRPr="00FC0BCB" w:rsidRDefault="00A1117D" w:rsidP="00E56882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C0BCB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321F4A7A" w14:textId="77777777" w:rsidR="00A1117D" w:rsidRPr="00FC0BCB" w:rsidRDefault="00FC0BCB" w:rsidP="00E56882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FC0BCB">
        <w:rPr>
          <w:rFonts w:ascii="Times New Roman" w:hAnsi="Times New Roman" w:cs="Times New Roman"/>
          <w:sz w:val="23"/>
          <w:szCs w:val="23"/>
          <w:lang w:val="pt-BR"/>
        </w:rPr>
        <w:t>Registre-se</w:t>
      </w:r>
    </w:p>
    <w:p w14:paraId="7578E9A2" w14:textId="77777777" w:rsidR="00A1117D" w:rsidRPr="00FC0BCB" w:rsidRDefault="00A1117D" w:rsidP="00E56882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FC0BCB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3AA7D859" w14:textId="77777777" w:rsidR="00355607" w:rsidRPr="00FC0BCB" w:rsidRDefault="00A1117D" w:rsidP="00E56882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FC0BCB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5423A8C5" w14:textId="77777777" w:rsidR="00044BC1" w:rsidRDefault="00044BC1" w:rsidP="00E56882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70E709E" w14:textId="77777777" w:rsidR="00FC0BCB" w:rsidRPr="00FC0BCB" w:rsidRDefault="00FC0BCB" w:rsidP="00E56882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003628D" w14:textId="77777777" w:rsidR="00BF6141" w:rsidRPr="00FC0BCB" w:rsidRDefault="00BF6141" w:rsidP="00E56882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CE86629" w14:textId="77777777" w:rsidR="00044BC1" w:rsidRPr="00FC0BCB" w:rsidRDefault="00044BC1" w:rsidP="00E56882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AA3E972" w14:textId="77777777" w:rsidR="00A1117D" w:rsidRPr="00FC0BCB" w:rsidRDefault="00044BC1" w:rsidP="00E56882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FC0BCB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Marcia </w:t>
      </w:r>
      <w:r w:rsidR="00A1117D" w:rsidRPr="00FC0BCB">
        <w:rPr>
          <w:rFonts w:ascii="Times New Roman" w:hAnsi="Times New Roman" w:cs="Times New Roman"/>
          <w:b/>
          <w:bCs/>
          <w:sz w:val="23"/>
          <w:szCs w:val="23"/>
          <w:lang w:val="pt-BR"/>
        </w:rPr>
        <w:t>Besson Frigotto</w:t>
      </w:r>
    </w:p>
    <w:p w14:paraId="1D3F84B5" w14:textId="77777777" w:rsidR="00A1117D" w:rsidRPr="00FC0BCB" w:rsidRDefault="00A1117D" w:rsidP="00E56882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FC0BCB">
        <w:rPr>
          <w:rFonts w:ascii="Times New Roman" w:hAnsi="Times New Roman" w:cs="Times New Roman"/>
          <w:sz w:val="23"/>
          <w:szCs w:val="23"/>
          <w:lang w:val="pt-BR"/>
        </w:rPr>
        <w:t xml:space="preserve">Secretária de Administração e Finanças </w:t>
      </w:r>
    </w:p>
    <w:sectPr w:rsidR="00A1117D" w:rsidRPr="00FC0BCB" w:rsidSect="00FC0BCB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90699" w14:textId="77777777" w:rsidR="00685337" w:rsidRDefault="00685337">
      <w:r>
        <w:separator/>
      </w:r>
    </w:p>
  </w:endnote>
  <w:endnote w:type="continuationSeparator" w:id="0">
    <w:p w14:paraId="4256F060" w14:textId="77777777" w:rsidR="00685337" w:rsidRDefault="0068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232F4" w14:textId="77777777" w:rsidR="00281D9D" w:rsidRDefault="00281D9D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8A719" w14:textId="77777777" w:rsidR="00685337" w:rsidRDefault="00685337">
      <w:r>
        <w:separator/>
      </w:r>
    </w:p>
  </w:footnote>
  <w:footnote w:type="continuationSeparator" w:id="0">
    <w:p w14:paraId="56E55EEC" w14:textId="77777777" w:rsidR="00685337" w:rsidRDefault="00685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67B4"/>
    <w:rsid w:val="0000685B"/>
    <w:rsid w:val="00020956"/>
    <w:rsid w:val="00022D96"/>
    <w:rsid w:val="00026B77"/>
    <w:rsid w:val="00032AA0"/>
    <w:rsid w:val="00035E97"/>
    <w:rsid w:val="00036B0D"/>
    <w:rsid w:val="00040E9A"/>
    <w:rsid w:val="000415D9"/>
    <w:rsid w:val="00041DDD"/>
    <w:rsid w:val="00044BC1"/>
    <w:rsid w:val="0005091B"/>
    <w:rsid w:val="00061755"/>
    <w:rsid w:val="00062D48"/>
    <w:rsid w:val="00065680"/>
    <w:rsid w:val="000930AD"/>
    <w:rsid w:val="000A098E"/>
    <w:rsid w:val="000A35B7"/>
    <w:rsid w:val="000A7D6A"/>
    <w:rsid w:val="000B3676"/>
    <w:rsid w:val="000F4628"/>
    <w:rsid w:val="00106092"/>
    <w:rsid w:val="00106A72"/>
    <w:rsid w:val="00130BAA"/>
    <w:rsid w:val="00161BE4"/>
    <w:rsid w:val="00183418"/>
    <w:rsid w:val="00187F44"/>
    <w:rsid w:val="00194760"/>
    <w:rsid w:val="001A0C3A"/>
    <w:rsid w:val="001C0403"/>
    <w:rsid w:val="001C4A5D"/>
    <w:rsid w:val="001D0858"/>
    <w:rsid w:val="001D386E"/>
    <w:rsid w:val="001E041E"/>
    <w:rsid w:val="001E6FD7"/>
    <w:rsid w:val="0020438C"/>
    <w:rsid w:val="002069A0"/>
    <w:rsid w:val="00211AD7"/>
    <w:rsid w:val="00214EEC"/>
    <w:rsid w:val="002231A7"/>
    <w:rsid w:val="00233DD4"/>
    <w:rsid w:val="002340BE"/>
    <w:rsid w:val="00242D45"/>
    <w:rsid w:val="00243AE1"/>
    <w:rsid w:val="00255747"/>
    <w:rsid w:val="00280CC4"/>
    <w:rsid w:val="00281D9D"/>
    <w:rsid w:val="0028660F"/>
    <w:rsid w:val="00291BB1"/>
    <w:rsid w:val="0029245F"/>
    <w:rsid w:val="00296CA4"/>
    <w:rsid w:val="002A1629"/>
    <w:rsid w:val="002C5F0F"/>
    <w:rsid w:val="002D1097"/>
    <w:rsid w:val="002D2255"/>
    <w:rsid w:val="002D3955"/>
    <w:rsid w:val="002D690C"/>
    <w:rsid w:val="002E56F3"/>
    <w:rsid w:val="002F602F"/>
    <w:rsid w:val="00300F79"/>
    <w:rsid w:val="003175F6"/>
    <w:rsid w:val="00325E1C"/>
    <w:rsid w:val="0032739E"/>
    <w:rsid w:val="00351CC7"/>
    <w:rsid w:val="0035515D"/>
    <w:rsid w:val="00355607"/>
    <w:rsid w:val="003622C7"/>
    <w:rsid w:val="00363D18"/>
    <w:rsid w:val="00376949"/>
    <w:rsid w:val="00391A87"/>
    <w:rsid w:val="003B532A"/>
    <w:rsid w:val="003C47BA"/>
    <w:rsid w:val="003C6447"/>
    <w:rsid w:val="003C7786"/>
    <w:rsid w:val="003D42D5"/>
    <w:rsid w:val="0040425C"/>
    <w:rsid w:val="00423C69"/>
    <w:rsid w:val="004538A5"/>
    <w:rsid w:val="00464AA7"/>
    <w:rsid w:val="00472CCF"/>
    <w:rsid w:val="00493F21"/>
    <w:rsid w:val="004A63EB"/>
    <w:rsid w:val="004C3F54"/>
    <w:rsid w:val="004C737F"/>
    <w:rsid w:val="004D26AA"/>
    <w:rsid w:val="004D69E1"/>
    <w:rsid w:val="004F0B03"/>
    <w:rsid w:val="004F5EE2"/>
    <w:rsid w:val="0050276D"/>
    <w:rsid w:val="00503388"/>
    <w:rsid w:val="0050377D"/>
    <w:rsid w:val="00507E01"/>
    <w:rsid w:val="005119B1"/>
    <w:rsid w:val="00524E0F"/>
    <w:rsid w:val="0052513C"/>
    <w:rsid w:val="00530070"/>
    <w:rsid w:val="00536793"/>
    <w:rsid w:val="00574726"/>
    <w:rsid w:val="00586423"/>
    <w:rsid w:val="00592682"/>
    <w:rsid w:val="00595BC4"/>
    <w:rsid w:val="005C48B9"/>
    <w:rsid w:val="005F6C6F"/>
    <w:rsid w:val="00606622"/>
    <w:rsid w:val="00606B8F"/>
    <w:rsid w:val="00631EEE"/>
    <w:rsid w:val="00642364"/>
    <w:rsid w:val="0064243D"/>
    <w:rsid w:val="006645C5"/>
    <w:rsid w:val="00670C8D"/>
    <w:rsid w:val="00672724"/>
    <w:rsid w:val="00672AB4"/>
    <w:rsid w:val="006771EE"/>
    <w:rsid w:val="00685337"/>
    <w:rsid w:val="006916EE"/>
    <w:rsid w:val="006A6679"/>
    <w:rsid w:val="006C1915"/>
    <w:rsid w:val="006D375B"/>
    <w:rsid w:val="006D4D28"/>
    <w:rsid w:val="006D5D67"/>
    <w:rsid w:val="006E4068"/>
    <w:rsid w:val="00735952"/>
    <w:rsid w:val="007368F2"/>
    <w:rsid w:val="00753491"/>
    <w:rsid w:val="0075354F"/>
    <w:rsid w:val="007619D1"/>
    <w:rsid w:val="00762AAB"/>
    <w:rsid w:val="00774AEA"/>
    <w:rsid w:val="00780E1F"/>
    <w:rsid w:val="007B1017"/>
    <w:rsid w:val="007B142E"/>
    <w:rsid w:val="007B2B71"/>
    <w:rsid w:val="007D0F50"/>
    <w:rsid w:val="007D26E6"/>
    <w:rsid w:val="007E4F41"/>
    <w:rsid w:val="007F1D61"/>
    <w:rsid w:val="008247C1"/>
    <w:rsid w:val="00825EDA"/>
    <w:rsid w:val="008365F1"/>
    <w:rsid w:val="008371D6"/>
    <w:rsid w:val="008431CA"/>
    <w:rsid w:val="0085553E"/>
    <w:rsid w:val="00860CE9"/>
    <w:rsid w:val="00874C1F"/>
    <w:rsid w:val="0088595C"/>
    <w:rsid w:val="00887D07"/>
    <w:rsid w:val="00893718"/>
    <w:rsid w:val="0089434A"/>
    <w:rsid w:val="008A766B"/>
    <w:rsid w:val="008B2CC3"/>
    <w:rsid w:val="008B5D11"/>
    <w:rsid w:val="008C0009"/>
    <w:rsid w:val="008D2B9C"/>
    <w:rsid w:val="008F5F07"/>
    <w:rsid w:val="009117F9"/>
    <w:rsid w:val="00913974"/>
    <w:rsid w:val="00917CB4"/>
    <w:rsid w:val="00980738"/>
    <w:rsid w:val="009836FF"/>
    <w:rsid w:val="00987290"/>
    <w:rsid w:val="009911C2"/>
    <w:rsid w:val="009B4633"/>
    <w:rsid w:val="009C336F"/>
    <w:rsid w:val="009D59E1"/>
    <w:rsid w:val="009E0DB4"/>
    <w:rsid w:val="009F10C5"/>
    <w:rsid w:val="009F56B2"/>
    <w:rsid w:val="009F7B72"/>
    <w:rsid w:val="00A0031C"/>
    <w:rsid w:val="00A01D5D"/>
    <w:rsid w:val="00A1117D"/>
    <w:rsid w:val="00A15A60"/>
    <w:rsid w:val="00A245BF"/>
    <w:rsid w:val="00A274E7"/>
    <w:rsid w:val="00A322D4"/>
    <w:rsid w:val="00A52C39"/>
    <w:rsid w:val="00A66CDA"/>
    <w:rsid w:val="00A824C2"/>
    <w:rsid w:val="00A82932"/>
    <w:rsid w:val="00A96D0D"/>
    <w:rsid w:val="00A9787D"/>
    <w:rsid w:val="00AA2C64"/>
    <w:rsid w:val="00AC2504"/>
    <w:rsid w:val="00AC5244"/>
    <w:rsid w:val="00AE545C"/>
    <w:rsid w:val="00B118B3"/>
    <w:rsid w:val="00B13A52"/>
    <w:rsid w:val="00B22B95"/>
    <w:rsid w:val="00B81879"/>
    <w:rsid w:val="00B876C3"/>
    <w:rsid w:val="00B9132C"/>
    <w:rsid w:val="00BA1E37"/>
    <w:rsid w:val="00BA333E"/>
    <w:rsid w:val="00BB097A"/>
    <w:rsid w:val="00BB18D1"/>
    <w:rsid w:val="00BB1EBA"/>
    <w:rsid w:val="00BB499A"/>
    <w:rsid w:val="00BD3AD4"/>
    <w:rsid w:val="00BD443A"/>
    <w:rsid w:val="00BE4B52"/>
    <w:rsid w:val="00BF6141"/>
    <w:rsid w:val="00C05FAF"/>
    <w:rsid w:val="00C124E0"/>
    <w:rsid w:val="00C312BB"/>
    <w:rsid w:val="00C356C7"/>
    <w:rsid w:val="00C36B7D"/>
    <w:rsid w:val="00C746EC"/>
    <w:rsid w:val="00C80D3A"/>
    <w:rsid w:val="00C97D75"/>
    <w:rsid w:val="00CA76AD"/>
    <w:rsid w:val="00CB2C0D"/>
    <w:rsid w:val="00CC4238"/>
    <w:rsid w:val="00CD26B1"/>
    <w:rsid w:val="00CE7201"/>
    <w:rsid w:val="00CF3E9D"/>
    <w:rsid w:val="00CF670D"/>
    <w:rsid w:val="00D0642D"/>
    <w:rsid w:val="00D07486"/>
    <w:rsid w:val="00D313B1"/>
    <w:rsid w:val="00D4123D"/>
    <w:rsid w:val="00D73C0B"/>
    <w:rsid w:val="00D7523E"/>
    <w:rsid w:val="00D804FD"/>
    <w:rsid w:val="00D96210"/>
    <w:rsid w:val="00D96649"/>
    <w:rsid w:val="00DA0C5D"/>
    <w:rsid w:val="00DA583B"/>
    <w:rsid w:val="00DC4299"/>
    <w:rsid w:val="00DE36D0"/>
    <w:rsid w:val="00DF4BCF"/>
    <w:rsid w:val="00DF6598"/>
    <w:rsid w:val="00E06516"/>
    <w:rsid w:val="00E44757"/>
    <w:rsid w:val="00E45D62"/>
    <w:rsid w:val="00E56882"/>
    <w:rsid w:val="00E67E9D"/>
    <w:rsid w:val="00E94245"/>
    <w:rsid w:val="00EA73DD"/>
    <w:rsid w:val="00EB269D"/>
    <w:rsid w:val="00EB4689"/>
    <w:rsid w:val="00ED255D"/>
    <w:rsid w:val="00EE4772"/>
    <w:rsid w:val="00EF4670"/>
    <w:rsid w:val="00F40730"/>
    <w:rsid w:val="00F43E60"/>
    <w:rsid w:val="00F45A62"/>
    <w:rsid w:val="00F57E87"/>
    <w:rsid w:val="00F67DC0"/>
    <w:rsid w:val="00F94097"/>
    <w:rsid w:val="00FA1C89"/>
    <w:rsid w:val="00FB3FE6"/>
    <w:rsid w:val="00FB6555"/>
    <w:rsid w:val="00FC0BCB"/>
    <w:rsid w:val="00FC5BC1"/>
    <w:rsid w:val="00FD3E60"/>
    <w:rsid w:val="00FD5582"/>
    <w:rsid w:val="00FE383F"/>
    <w:rsid w:val="00FE47C5"/>
    <w:rsid w:val="00FF1EF0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3329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CE6D-3E56-4BBF-B014-AAFA789B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8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2-17T12:29:00Z</cp:lastPrinted>
  <dcterms:created xsi:type="dcterms:W3CDTF">2026-06-23T12:31:00Z</dcterms:created>
  <dcterms:modified xsi:type="dcterms:W3CDTF">2026-06-23T12:31:00Z</dcterms:modified>
</cp:coreProperties>
</file>